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A9D" w:rsidRPr="00D521DC" w:rsidRDefault="000B5B2B" w:rsidP="00D521D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833435">
        <w:rPr>
          <w:rFonts w:ascii="標楷體" w:eastAsia="標楷體" w:hAnsi="標楷體" w:hint="eastAsia"/>
          <w:b/>
          <w:sz w:val="28"/>
          <w:szCs w:val="28"/>
        </w:rPr>
        <w:t>八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991"/>
        <w:gridCol w:w="852"/>
        <w:gridCol w:w="992"/>
        <w:gridCol w:w="5675"/>
      </w:tblGrid>
      <w:tr w:rsidR="00833435" w:rsidRPr="00DD2F52" w:rsidTr="001A113D">
        <w:trPr>
          <w:trHeight w:val="973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D91F65">
              <w:rPr>
                <w:rFonts w:ascii="標楷體" w:eastAsia="標楷體" w:hAnsi="標楷體" w:cs="Arial" w:hint="eastAsia"/>
              </w:rPr>
              <w:t>週三〜週日</w:t>
            </w:r>
            <w:r w:rsidRPr="00D91F65">
              <w:rPr>
                <w:rFonts w:ascii="標楷體" w:eastAsia="標楷體" w:hAnsi="標楷體" w:cs="Arial"/>
              </w:rPr>
              <w:t xml:space="preserve"> 09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〜</w:t>
            </w:r>
            <w:r w:rsidRPr="00D91F65">
              <w:rPr>
                <w:rFonts w:ascii="標楷體" w:eastAsia="標楷體" w:hAnsi="標楷體" w:cs="Arial"/>
              </w:rPr>
              <w:t>17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 (</w:t>
            </w:r>
            <w:r w:rsidRPr="00D91F65">
              <w:rPr>
                <w:rFonts w:ascii="標楷體" w:eastAsia="標楷體" w:hAnsi="標楷體" w:cs="Arial" w:hint="eastAsia"/>
              </w:rPr>
              <w:t>每月第一個週六</w:t>
            </w:r>
            <w:r w:rsidRPr="00D91F65">
              <w:rPr>
                <w:rFonts w:ascii="標楷體" w:eastAsia="標楷體" w:hAnsi="標楷體" w:cs="Arial"/>
              </w:rPr>
              <w:t>09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〜</w:t>
            </w:r>
            <w:r w:rsidRPr="00D91F65">
              <w:rPr>
                <w:rFonts w:ascii="標楷體" w:eastAsia="標楷體" w:hAnsi="標楷體" w:cs="Arial"/>
              </w:rPr>
              <w:t>20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)</w:t>
            </w:r>
          </w:p>
          <w:p w:rsidR="00833435" w:rsidRPr="00D91F65" w:rsidRDefault="00833435" w:rsidP="00833435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D91F65">
              <w:rPr>
                <w:rFonts w:ascii="標楷體" w:eastAsia="標楷體" w:hAnsi="標楷體" w:cs="Arial" w:hint="eastAsia"/>
              </w:rPr>
              <w:t>週三〜週五</w:t>
            </w:r>
            <w:r w:rsidRPr="00D91F65">
              <w:rPr>
                <w:rFonts w:ascii="標楷體" w:eastAsia="標楷體" w:hAnsi="標楷體" w:cs="Arial"/>
              </w:rPr>
              <w:t xml:space="preserve"> 09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〜</w:t>
            </w:r>
            <w:r w:rsidRPr="00D91F65">
              <w:rPr>
                <w:rFonts w:ascii="標楷體" w:eastAsia="標楷體" w:hAnsi="標楷體" w:cs="Arial"/>
              </w:rPr>
              <w:t>12</w:t>
            </w:r>
            <w:r w:rsidRPr="00D91F65">
              <w:rPr>
                <w:rFonts w:ascii="標楷體" w:eastAsia="標楷體" w:hAnsi="標楷體" w:cs="Arial" w:hint="eastAsia"/>
              </w:rPr>
              <w:t>：</w:t>
            </w:r>
            <w:r w:rsidRPr="00D91F65">
              <w:rPr>
                <w:rFonts w:ascii="標楷體" w:eastAsia="標楷體" w:hAnsi="標楷體" w:cs="Arial"/>
              </w:rPr>
              <w:t>00</w:t>
            </w:r>
            <w:r w:rsidRPr="00D91F65">
              <w:rPr>
                <w:rFonts w:ascii="標楷體" w:eastAsia="標楷體" w:hAnsi="標楷體" w:cs="Arial" w:hint="eastAsia"/>
              </w:rPr>
              <w:t>（</w:t>
            </w:r>
            <w:proofErr w:type="gramStart"/>
            <w:r w:rsidRPr="00D91F65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Pr="00D91F65">
              <w:rPr>
                <w:rFonts w:ascii="標楷體" w:eastAsia="標楷體" w:hAnsi="標楷體" w:cs="Arial" w:hint="eastAsia"/>
              </w:rPr>
              <w:t>預約服務）</w:t>
            </w:r>
          </w:p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D91F65">
              <w:rPr>
                <w:rFonts w:ascii="標楷體" w:eastAsia="標楷體" w:hAnsi="標楷體" w:cs="Arial" w:hint="eastAsia"/>
              </w:rPr>
              <w:t>週一、週二、除夕、初一休館，其它休假日以最新公告為</w:t>
            </w:r>
            <w:proofErr w:type="gramStart"/>
            <w:r w:rsidRPr="00D91F65">
              <w:rPr>
                <w:rFonts w:ascii="標楷體" w:eastAsia="標楷體" w:hAnsi="標楷體" w:cs="Arial" w:hint="eastAsia"/>
              </w:rPr>
              <w:t>準</w:t>
            </w:r>
            <w:proofErr w:type="gramEnd"/>
            <w:r w:rsidRPr="00D91F65">
              <w:rPr>
                <w:rFonts w:ascii="標楷體" w:eastAsia="標楷體" w:hAnsi="標楷體" w:cs="Arial" w:hint="eastAsia"/>
              </w:rPr>
              <w:t xml:space="preserve">  </w:t>
            </w:r>
          </w:p>
        </w:tc>
      </w:tr>
      <w:tr w:rsidR="00833435" w:rsidRPr="00DD2F52" w:rsidTr="002B7CDA">
        <w:trPr>
          <w:trHeight w:val="823"/>
          <w:tblCellSpacing w:w="0" w:type="dxa"/>
        </w:trPr>
        <w:tc>
          <w:tcPr>
            <w:tcW w:w="2420" w:type="dxa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510" w:type="dxa"/>
            <w:gridSpan w:val="4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、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共讀</w:t>
            </w:r>
            <w:proofErr w:type="gramEnd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故事工作坊收費另計</w:t>
            </w:r>
          </w:p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凡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人以上團體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</w:t>
            </w:r>
            <w:proofErr w:type="gramStart"/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均需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於一週</w:t>
            </w:r>
            <w:proofErr w:type="gramEnd"/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前提出申請（每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時段/每梯次限4</w:t>
            </w:r>
            <w:r w:rsidRPr="00D91F6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833435" w:rsidRPr="00DD2F52" w:rsidTr="001A113D">
        <w:trPr>
          <w:trHeight w:val="595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二崙映像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老照片，以傳統技藝、節慶、生活、老建築、童年記憶、特別事件等有故事的照片</w:t>
            </w:r>
          </w:p>
        </w:tc>
      </w:tr>
      <w:tr w:rsidR="00833435" w:rsidRPr="00DD2F52" w:rsidTr="001A113D">
        <w:trPr>
          <w:trHeight w:val="279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833435" w:rsidRPr="00D91F65" w:rsidRDefault="00833435" w:rsidP="0083343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jc w:val="both"/>
              <w:rPr>
                <w:rFonts w:ascii="標楷體" w:eastAsia="標楷體" w:hAnsi="標楷體"/>
              </w:rPr>
            </w:pPr>
            <w:r w:rsidRPr="00D91F65"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 w:rsidRPr="00D91F65">
              <w:rPr>
                <w:rFonts w:ascii="標楷體" w:eastAsia="標楷體" w:hAnsi="標楷體" w:hint="eastAsia"/>
              </w:rPr>
              <w:t>崙</w:t>
            </w:r>
            <w:proofErr w:type="gramEnd"/>
            <w:r w:rsidRPr="00D91F65"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833435" w:rsidRPr="00DD2F52" w:rsidTr="001A113D">
        <w:trPr>
          <w:trHeight w:val="328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BOOK創作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聽故事、畫故事、寫故事</w:t>
            </w:r>
          </w:p>
        </w:tc>
      </w:tr>
      <w:tr w:rsidR="00833435" w:rsidRPr="00DD2F52" w:rsidTr="001A113D">
        <w:trPr>
          <w:trHeight w:val="375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兒童朗讀】</w:t>
            </w:r>
          </w:p>
        </w:tc>
        <w:tc>
          <w:tcPr>
            <w:tcW w:w="1843" w:type="dxa"/>
            <w:gridSpan w:val="2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6667" w:type="dxa"/>
            <w:gridSpan w:val="2"/>
            <w:shd w:val="clear" w:color="auto" w:fill="F9F9F9"/>
            <w:vAlign w:val="center"/>
          </w:tcPr>
          <w:p w:rsidR="00833435" w:rsidRPr="00D91F65" w:rsidRDefault="007B4385" w:rsidP="00833435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兒童</w:t>
            </w:r>
            <w:r w:rsidR="00833435"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故事、聽故事、讀故事、朗詩</w:t>
            </w:r>
          </w:p>
        </w:tc>
      </w:tr>
      <w:tr w:rsidR="00833435" w:rsidRPr="00DD2F52" w:rsidTr="001A113D">
        <w:trPr>
          <w:trHeight w:val="962"/>
          <w:tblCellSpacing w:w="0" w:type="dxa"/>
        </w:trPr>
        <w:tc>
          <w:tcPr>
            <w:tcW w:w="2420" w:type="dxa"/>
            <w:vMerge w:val="restart"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proofErr w:type="gramEnd"/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故事！</w:t>
            </w: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991" w:type="dxa"/>
            <w:vMerge w:val="restart"/>
            <w:shd w:val="clear" w:color="auto" w:fill="F9F9F9"/>
            <w:vAlign w:val="center"/>
            <w:hideMark/>
          </w:tcPr>
          <w:p w:rsidR="00833435" w:rsidRPr="00CD4610" w:rsidRDefault="00833435" w:rsidP="00833435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833435" w:rsidRPr="00CD4610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970FF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1</w:t>
            </w:r>
            <w:r w:rsidR="00970FF3" w:rsidRPr="00970FF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6</w:t>
            </w:r>
            <w:r w:rsidR="00E3035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葉安琪:大象艾瑪</w:t>
            </w:r>
          </w:p>
          <w:p w:rsidR="00A812D0" w:rsidRPr="00970FF3" w:rsidRDefault="00A812D0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A812D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23黃秀香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甘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寓言-</w:t>
            </w:r>
            <w:r w:rsidRPr="00A812D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柑橘香皂</w:t>
            </w:r>
          </w:p>
          <w:p w:rsidR="004A3898" w:rsidRPr="00645D94" w:rsidRDefault="00833435" w:rsidP="004A3898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30</w:t>
            </w:r>
            <w:r w:rsidR="004A3898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李彩豐:詔安客語說故事</w:t>
            </w:r>
          </w:p>
        </w:tc>
      </w:tr>
      <w:tr w:rsidR="00833435" w:rsidRPr="00DD2F52" w:rsidTr="002B7CDA">
        <w:trPr>
          <w:trHeight w:val="546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vMerge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F9F9F9"/>
            <w:vAlign w:val="center"/>
          </w:tcPr>
          <w:p w:rsidR="00833435" w:rsidRPr="00D91F65" w:rsidRDefault="00D521DC" w:rsidP="00D521DC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5</w:t>
            </w:r>
            <w:r w:rsid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~15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9</w:t>
            </w:r>
            <w:r w:rsidR="002A28D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張育嘉:</w:t>
            </w:r>
            <w:r w:rsidR="00E3035B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子兒吐吐</w:t>
            </w:r>
          </w:p>
          <w:p w:rsidR="00833435" w:rsidRPr="00CA4EC1" w:rsidRDefault="00833435" w:rsidP="00CA4EC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23</w:t>
            </w:r>
            <w:r w:rsidR="00B5379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CA4EC1" w:rsidRP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林亭妤:</w:t>
            </w:r>
            <w:r w:rsidR="00390A2B" w:rsidRP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家的臭阿</w:t>
            </w:r>
            <w:proofErr w:type="gramStart"/>
            <w:r w:rsidR="00390A2B" w:rsidRP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嬤</w:t>
            </w:r>
            <w:proofErr w:type="gramEnd"/>
          </w:p>
        </w:tc>
      </w:tr>
      <w:tr w:rsidR="00833435" w:rsidRPr="00DD2F52" w:rsidTr="001A113D">
        <w:trPr>
          <w:trHeight w:val="1541"/>
          <w:tblCellSpacing w:w="0" w:type="dxa"/>
        </w:trPr>
        <w:tc>
          <w:tcPr>
            <w:tcW w:w="2420" w:type="dxa"/>
            <w:vMerge/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F9F9F9"/>
            <w:vAlign w:val="center"/>
            <w:hideMark/>
          </w:tcPr>
          <w:p w:rsidR="00833435" w:rsidRPr="00D91F65" w:rsidRDefault="00833435" w:rsidP="00833435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1844" w:type="dxa"/>
            <w:gridSpan w:val="2"/>
            <w:shd w:val="clear" w:color="auto" w:fill="F9F9F9"/>
            <w:vAlign w:val="center"/>
          </w:tcPr>
          <w:p w:rsidR="00833435" w:rsidRPr="00DD2F52" w:rsidRDefault="00833435" w:rsidP="00D521DC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="00D521D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833435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</w:p>
        </w:tc>
        <w:tc>
          <w:tcPr>
            <w:tcW w:w="5675" w:type="dxa"/>
            <w:shd w:val="clear" w:color="auto" w:fill="F9F9F9"/>
            <w:vAlign w:val="center"/>
          </w:tcPr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3</w:t>
            </w:r>
            <w:r w:rsidR="005F287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="00860B92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廖敏馨:故事大風吹</w:t>
            </w:r>
          </w:p>
          <w:p w:rsidR="00D57605" w:rsidRDefault="00833435" w:rsidP="00D5760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FF0000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</w:t>
            </w:r>
            <w:r w:rsidR="002561B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10</w:t>
            </w:r>
            <w:r w:rsidR="005F287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proofErr w:type="gramStart"/>
            <w:r w:rsidR="00B53795" w:rsidRPr="00654E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曾馨誼</w:t>
            </w:r>
            <w:proofErr w:type="gramEnd"/>
            <w:r w:rsidR="00654E65" w:rsidRPr="00654E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一起</w:t>
            </w:r>
            <w:proofErr w:type="gramStart"/>
            <w:r w:rsidR="00654E65" w:rsidRPr="00654E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玩桌遊</w:t>
            </w:r>
            <w:proofErr w:type="gramEnd"/>
          </w:p>
          <w:p w:rsidR="00CA4EC1" w:rsidRDefault="00CA4EC1" w:rsidP="00CA4EC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17</w:t>
            </w:r>
            <w:r w:rsidR="005F287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CA4EC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:</w:t>
            </w:r>
            <w:r w:rsid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二</w:t>
            </w:r>
            <w:proofErr w:type="gramStart"/>
            <w:r w:rsid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崙</w:t>
            </w:r>
            <w:proofErr w:type="gramEnd"/>
            <w:r w:rsidR="00390A2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的老農(龍)傳說</w:t>
            </w:r>
          </w:p>
          <w:p w:rsidR="00CC73EA" w:rsidRPr="00CA4EC1" w:rsidRDefault="00D57605" w:rsidP="00CA4EC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24</w:t>
            </w:r>
            <w:r w:rsidR="005F2879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 xml:space="preserve"> </w:t>
            </w: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陳素蓮</w:t>
            </w: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:綠野仙蹤</w:t>
            </w:r>
          </w:p>
          <w:p w:rsidR="00833435" w:rsidRPr="00DD2F52" w:rsidRDefault="00D57605" w:rsidP="002561BF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31</w:t>
            </w:r>
            <w:r w:rsidR="005F287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莊淑年</w:t>
            </w:r>
            <w:r w:rsidRPr="007D668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</w:t>
            </w:r>
            <w:r w:rsidR="00CA4EC1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用愛心說實話</w:t>
            </w:r>
          </w:p>
        </w:tc>
      </w:tr>
      <w:tr w:rsidR="0083343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833435" w:rsidRDefault="00861693" w:rsidP="000713A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02(六)</w:t>
            </w:r>
            <w:r w:rsidR="00561B42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:30~11:00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建竹:</w:t>
            </w:r>
            <w:r w:rsidR="000713AC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我的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鉛筆</w:t>
            </w:r>
            <w:r w:rsidR="00FD79D6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芯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雕</w:t>
            </w:r>
            <w:r w:rsidR="00FD79D6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刻</w:t>
            </w:r>
            <w:r w:rsidR="0083343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創作</w:t>
            </w:r>
          </w:p>
          <w:p w:rsidR="00A812D0" w:rsidRPr="00A812D0" w:rsidRDefault="00A812D0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09(六)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0:30~11:00</w:t>
            </w: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黃麗慧醫師:中醫談養生</w:t>
            </w:r>
          </w:p>
        </w:tc>
      </w:tr>
      <w:tr w:rsidR="006A6B7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6A6B75" w:rsidRPr="00D91F65" w:rsidRDefault="006A6B7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多元藝文展演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6A6B75" w:rsidRDefault="008A7D9D" w:rsidP="006A6B7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7/12~8/10</w:t>
            </w:r>
            <w:r w:rsidR="00A812D0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建竹</w:t>
            </w:r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鉛筆芯(新)</w:t>
            </w:r>
            <w:proofErr w:type="gramStart"/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世界</w:t>
            </w:r>
            <w:r w:rsidR="006A6B75" w:rsidRPr="00890DFF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筆</w:t>
            </w:r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雕創作</w:t>
            </w:r>
            <w:proofErr w:type="gramEnd"/>
            <w:r w:rsidR="006A6B7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展</w:t>
            </w:r>
          </w:p>
          <w:p w:rsidR="004F2012" w:rsidRPr="004F2012" w:rsidRDefault="004F2012" w:rsidP="006A6B7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FF0000"/>
                <w:spacing w:val="15"/>
                <w:kern w:val="0"/>
                <w:szCs w:val="24"/>
              </w:rPr>
            </w:pPr>
            <w:r w:rsidRPr="004F2012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08/23(六)17:00-18:00 音樂故事饗宴：莿桐</w:t>
            </w:r>
            <w:proofErr w:type="gramStart"/>
            <w:r w:rsidRPr="004F2012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一</w:t>
            </w:r>
            <w:proofErr w:type="gramEnd"/>
            <w:r w:rsidRPr="004F2012">
              <w:rPr>
                <w:rFonts w:ascii="標楷體" w:eastAsia="標楷體" w:hAnsi="標楷體" w:cs="Arial" w:hint="eastAsia"/>
                <w:color w:val="FF0000"/>
                <w:spacing w:val="15"/>
                <w:kern w:val="0"/>
                <w:szCs w:val="24"/>
              </w:rPr>
              <w:t>甲子樂團</w:t>
            </w:r>
          </w:p>
          <w:p w:rsidR="002A28D0" w:rsidRPr="00D57605" w:rsidRDefault="00CA4EC1" w:rsidP="00D521D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30</w:t>
            </w:r>
            <w:r w:rsidR="002561B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六</w:t>
            </w:r>
            <w:r w:rsidR="002561B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)</w:t>
            </w:r>
            <w:r w:rsidR="002561BF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="002561BF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="00D521D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="002561BF"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="00A812D0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:</w:t>
            </w:r>
            <w:r w:rsidR="0055630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親子肢體即興創作</w:t>
            </w:r>
          </w:p>
        </w:tc>
      </w:tr>
      <w:tr w:rsidR="00833435" w:rsidRPr="00DD2F52" w:rsidTr="0083039F">
        <w:trPr>
          <w:trHeight w:val="355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Pr="00D91F65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DIY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手作工坊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5F2879" w:rsidRPr="00890DFF" w:rsidRDefault="00857157" w:rsidP="00D521D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8/16(六)</w:t>
            </w:r>
            <w:r w:rsidR="00D521DC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5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~15:</w:t>
            </w:r>
            <w:r w:rsidR="00D521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3</w:t>
            </w:r>
            <w:r w:rsidRPr="00890DFF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</w:t>
            </w:r>
            <w:r w:rsidR="00A812D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創意</w:t>
            </w:r>
            <w:r w:rsidR="00E63755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氣球</w:t>
            </w:r>
            <w:r w:rsidR="0055630F" w:rsidRPr="00890DF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DIY</w:t>
            </w:r>
          </w:p>
        </w:tc>
      </w:tr>
      <w:tr w:rsidR="0083343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A812D0" w:rsidRDefault="00833435" w:rsidP="00367FCB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</w:t>
            </w:r>
            <w:r w:rsidR="00F549EA"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社區結盟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】</w:t>
            </w:r>
          </w:p>
          <w:p w:rsidR="00833435" w:rsidRPr="00D91F65" w:rsidRDefault="00367FCB" w:rsidP="00A812D0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村落文化發展計畫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833435" w:rsidRPr="00833435" w:rsidRDefault="00A812D0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 w:val="20"/>
                <w:szCs w:val="20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繪出故事</w:t>
            </w:r>
            <w:proofErr w:type="gramStart"/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ㄟ厝</w:t>
            </w:r>
            <w:proofErr w:type="gramEnd"/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系列課程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免費，</w:t>
            </w: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 w:val="20"/>
                <w:szCs w:val="20"/>
              </w:rPr>
              <w:t>須預約報名)</w:t>
            </w:r>
          </w:p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03</w:t>
            </w: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(日)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我的</w:t>
            </w:r>
            <w:proofErr w:type="gramStart"/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美術藝想世界</w:t>
            </w:r>
            <w:proofErr w:type="gramEnd"/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吳詩婷</w:t>
            </w:r>
          </w:p>
          <w:p w:rsidR="00833435" w:rsidRP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10(日)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:00-12:00學習簡單的繪畫技巧:</w:t>
            </w:r>
            <w:r>
              <w:rPr>
                <w:rFonts w:hint="eastAsia"/>
              </w:rPr>
              <w:t xml:space="preserve"> 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吳詩婷</w:t>
            </w:r>
          </w:p>
          <w:p w:rsidR="00833435" w:rsidRDefault="00833435" w:rsidP="00833435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17(日)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9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00-12:00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美術繪畫的設計與延伸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33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素蓮</w:t>
            </w:r>
          </w:p>
          <w:p w:rsidR="00F549EA" w:rsidRPr="0061176A" w:rsidRDefault="00833435" w:rsidP="0061176A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8/24(日)09:00-12:00繪出古厝</w:t>
            </w:r>
            <w:proofErr w:type="gramStart"/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ㄟ</w:t>
            </w:r>
            <w:proofErr w:type="gramEnd"/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故事</w:t>
            </w: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3343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陳素蓮</w:t>
            </w:r>
          </w:p>
        </w:tc>
      </w:tr>
      <w:tr w:rsidR="00833435" w:rsidRPr="00DD2F52" w:rsidTr="002B7CDA">
        <w:trPr>
          <w:trHeight w:val="576"/>
          <w:tblCellSpacing w:w="0" w:type="dxa"/>
        </w:trPr>
        <w:tc>
          <w:tcPr>
            <w:tcW w:w="2420" w:type="dxa"/>
            <w:shd w:val="clear" w:color="auto" w:fill="F9F9F9"/>
            <w:vAlign w:val="center"/>
          </w:tcPr>
          <w:p w:rsidR="00833435" w:rsidRPr="00D91F65" w:rsidRDefault="00833435" w:rsidP="00833435">
            <w:pPr>
              <w:widowControl/>
              <w:wordWrap w:val="0"/>
              <w:spacing w:line="276" w:lineRule="auto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91F6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公視假日電影院】</w:t>
            </w:r>
          </w:p>
        </w:tc>
        <w:tc>
          <w:tcPr>
            <w:tcW w:w="8510" w:type="dxa"/>
            <w:gridSpan w:val="4"/>
            <w:shd w:val="clear" w:color="auto" w:fill="F9F9F9"/>
            <w:vAlign w:val="center"/>
          </w:tcPr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2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18:30-20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幸福作業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簿</w:t>
            </w:r>
            <w:proofErr w:type="gramEnd"/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03(日)</w:t>
            </w:r>
            <w:r w:rsidRPr="00064CCC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5:30-17:00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戰浪</w:t>
            </w:r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10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蜂狂</w:t>
            </w:r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17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呼拉姊妹花</w:t>
            </w:r>
          </w:p>
          <w:p w:rsidR="00064CCC" w:rsidRDefault="00064CCC" w:rsidP="00064CCC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24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阿弟仔，知不知道</w:t>
            </w:r>
          </w:p>
          <w:p w:rsidR="00833435" w:rsidRPr="00D91F65" w:rsidRDefault="00064CCC" w:rsidP="00A812D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8/31</w:t>
            </w:r>
            <w:r w:rsidRPr="00D91F6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日)15:30-17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回家路上/忐忑</w:t>
            </w:r>
          </w:p>
        </w:tc>
      </w:tr>
    </w:tbl>
    <w:p w:rsidR="00887D98" w:rsidRDefault="00B5633D" w:rsidP="00887D98">
      <w:pPr>
        <w:rPr>
          <w:rFonts w:ascii="新細明體" w:eastAsia="新細明體" w:hAnsi="Calibri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 0911-101-338</w:t>
      </w:r>
    </w:p>
    <w:p w:rsidR="00956300" w:rsidRDefault="00887D98" w:rsidP="00887D98">
      <w:pPr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C00F5B" w:rsidRPr="00B5633D" w:rsidRDefault="00B5633D" w:rsidP="00887D98">
      <w:pPr>
        <w:rPr>
          <w:rStyle w:val="a7"/>
          <w:rFonts w:ascii="新細明體" w:eastAsia="新細明體" w:hAnsi="新細明體" w:cs="Arial"/>
          <w:b w:val="0"/>
          <w:bCs w:val="0"/>
          <w:spacing w:val="20"/>
          <w:sz w:val="20"/>
          <w:szCs w:val="20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87D98" w:rsidRPr="003C55F3">
        <w:rPr>
          <w:rFonts w:ascii="標楷體" w:eastAsia="標楷體" w:hAnsi="標楷體" w:cs="Arial" w:hint="eastAsia"/>
          <w:szCs w:val="24"/>
          <w:shd w:val="clear" w:color="auto" w:fill="FFFFFF"/>
        </w:rPr>
        <w:t>https://w</w:t>
      </w:r>
      <w:r w:rsidR="003C55F3">
        <w:rPr>
          <w:rFonts w:ascii="標楷體" w:eastAsia="標楷體" w:hAnsi="標楷體" w:cs="Arial" w:hint="eastAsia"/>
          <w:szCs w:val="24"/>
          <w:shd w:val="clear" w:color="auto" w:fill="FFFFFF"/>
        </w:rPr>
        <w:t>ww.facebook.com/erlunstoryhouse</w:t>
      </w:r>
      <w:bookmarkStart w:id="0" w:name="_GoBack"/>
      <w:bookmarkEnd w:id="0"/>
    </w:p>
    <w:sectPr w:rsidR="00C00F5B" w:rsidRPr="00B5633D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2B" w:rsidRDefault="00E7362B" w:rsidP="00BD0847">
      <w:r>
        <w:separator/>
      </w:r>
    </w:p>
  </w:endnote>
  <w:endnote w:type="continuationSeparator" w:id="0">
    <w:p w:rsidR="00E7362B" w:rsidRDefault="00E7362B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2B" w:rsidRDefault="00E7362B" w:rsidP="00BD0847">
      <w:r>
        <w:separator/>
      </w:r>
    </w:p>
  </w:footnote>
  <w:footnote w:type="continuationSeparator" w:id="0">
    <w:p w:rsidR="00E7362B" w:rsidRDefault="00E7362B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AE3"/>
    <w:rsid w:val="00016515"/>
    <w:rsid w:val="00022E1C"/>
    <w:rsid w:val="000240DB"/>
    <w:rsid w:val="00033660"/>
    <w:rsid w:val="00037493"/>
    <w:rsid w:val="00052585"/>
    <w:rsid w:val="00052E81"/>
    <w:rsid w:val="00064CCC"/>
    <w:rsid w:val="000659B3"/>
    <w:rsid w:val="00066850"/>
    <w:rsid w:val="000713AC"/>
    <w:rsid w:val="00071B8F"/>
    <w:rsid w:val="00072F95"/>
    <w:rsid w:val="000807B6"/>
    <w:rsid w:val="00092446"/>
    <w:rsid w:val="00095D5A"/>
    <w:rsid w:val="000B10C1"/>
    <w:rsid w:val="000B1E10"/>
    <w:rsid w:val="000B1E3F"/>
    <w:rsid w:val="000B5B2B"/>
    <w:rsid w:val="000C47D6"/>
    <w:rsid w:val="000D4EB6"/>
    <w:rsid w:val="000E4A5B"/>
    <w:rsid w:val="000E6F14"/>
    <w:rsid w:val="000F692C"/>
    <w:rsid w:val="00104A0A"/>
    <w:rsid w:val="00105C3F"/>
    <w:rsid w:val="00127E24"/>
    <w:rsid w:val="001318EA"/>
    <w:rsid w:val="001434AB"/>
    <w:rsid w:val="001473E9"/>
    <w:rsid w:val="001504C8"/>
    <w:rsid w:val="001525AC"/>
    <w:rsid w:val="00154A10"/>
    <w:rsid w:val="00165EAD"/>
    <w:rsid w:val="00177800"/>
    <w:rsid w:val="00182D7D"/>
    <w:rsid w:val="00186A8C"/>
    <w:rsid w:val="001A113D"/>
    <w:rsid w:val="001B1FC2"/>
    <w:rsid w:val="001B31EB"/>
    <w:rsid w:val="001C4987"/>
    <w:rsid w:val="001C6145"/>
    <w:rsid w:val="001C6E7F"/>
    <w:rsid w:val="001D2418"/>
    <w:rsid w:val="001D4C63"/>
    <w:rsid w:val="00200435"/>
    <w:rsid w:val="00203D62"/>
    <w:rsid w:val="00205226"/>
    <w:rsid w:val="00206324"/>
    <w:rsid w:val="002072DD"/>
    <w:rsid w:val="00214A26"/>
    <w:rsid w:val="00215442"/>
    <w:rsid w:val="00220AE8"/>
    <w:rsid w:val="00227284"/>
    <w:rsid w:val="0023146D"/>
    <w:rsid w:val="002342A6"/>
    <w:rsid w:val="002354A9"/>
    <w:rsid w:val="002448B6"/>
    <w:rsid w:val="00245368"/>
    <w:rsid w:val="0025588D"/>
    <w:rsid w:val="002561BF"/>
    <w:rsid w:val="00256639"/>
    <w:rsid w:val="0026621A"/>
    <w:rsid w:val="00266958"/>
    <w:rsid w:val="0027426C"/>
    <w:rsid w:val="002876E1"/>
    <w:rsid w:val="002910C6"/>
    <w:rsid w:val="00295570"/>
    <w:rsid w:val="002A28D0"/>
    <w:rsid w:val="002A6A8C"/>
    <w:rsid w:val="002B2A84"/>
    <w:rsid w:val="002B3333"/>
    <w:rsid w:val="002C1DEC"/>
    <w:rsid w:val="002D02F4"/>
    <w:rsid w:val="002D151F"/>
    <w:rsid w:val="002D2DA2"/>
    <w:rsid w:val="002D47C9"/>
    <w:rsid w:val="002E60A3"/>
    <w:rsid w:val="00300B82"/>
    <w:rsid w:val="00316495"/>
    <w:rsid w:val="00324045"/>
    <w:rsid w:val="003248FD"/>
    <w:rsid w:val="0033379E"/>
    <w:rsid w:val="00337429"/>
    <w:rsid w:val="0034106C"/>
    <w:rsid w:val="003459DD"/>
    <w:rsid w:val="003625A5"/>
    <w:rsid w:val="0036417E"/>
    <w:rsid w:val="00366759"/>
    <w:rsid w:val="00367FCB"/>
    <w:rsid w:val="003712E7"/>
    <w:rsid w:val="00390A2B"/>
    <w:rsid w:val="00392C0D"/>
    <w:rsid w:val="00394DCB"/>
    <w:rsid w:val="003B795D"/>
    <w:rsid w:val="003C55F3"/>
    <w:rsid w:val="003C58CA"/>
    <w:rsid w:val="003C70B8"/>
    <w:rsid w:val="003E1050"/>
    <w:rsid w:val="004048D8"/>
    <w:rsid w:val="00406ABB"/>
    <w:rsid w:val="00410CEF"/>
    <w:rsid w:val="004117E4"/>
    <w:rsid w:val="00415E91"/>
    <w:rsid w:val="00416A0D"/>
    <w:rsid w:val="00417D7F"/>
    <w:rsid w:val="00420310"/>
    <w:rsid w:val="00421897"/>
    <w:rsid w:val="004278CC"/>
    <w:rsid w:val="004350C6"/>
    <w:rsid w:val="00435CB8"/>
    <w:rsid w:val="00437820"/>
    <w:rsid w:val="00440766"/>
    <w:rsid w:val="004421BF"/>
    <w:rsid w:val="00446577"/>
    <w:rsid w:val="00450054"/>
    <w:rsid w:val="00460AC7"/>
    <w:rsid w:val="00466849"/>
    <w:rsid w:val="00466DE8"/>
    <w:rsid w:val="00467463"/>
    <w:rsid w:val="00473962"/>
    <w:rsid w:val="0047794A"/>
    <w:rsid w:val="0048005A"/>
    <w:rsid w:val="004812C5"/>
    <w:rsid w:val="004907CD"/>
    <w:rsid w:val="00491DB5"/>
    <w:rsid w:val="004A36AD"/>
    <w:rsid w:val="004A3898"/>
    <w:rsid w:val="004A4A5E"/>
    <w:rsid w:val="004A644B"/>
    <w:rsid w:val="004B0F7A"/>
    <w:rsid w:val="004B26ED"/>
    <w:rsid w:val="004D6347"/>
    <w:rsid w:val="004E0531"/>
    <w:rsid w:val="004E5C9A"/>
    <w:rsid w:val="004F1425"/>
    <w:rsid w:val="004F2012"/>
    <w:rsid w:val="004F64DE"/>
    <w:rsid w:val="00520F6E"/>
    <w:rsid w:val="0052492A"/>
    <w:rsid w:val="0053186B"/>
    <w:rsid w:val="005408C6"/>
    <w:rsid w:val="00544A40"/>
    <w:rsid w:val="005535B5"/>
    <w:rsid w:val="00553D7A"/>
    <w:rsid w:val="005559EA"/>
    <w:rsid w:val="0055630F"/>
    <w:rsid w:val="00561B42"/>
    <w:rsid w:val="00565A1A"/>
    <w:rsid w:val="00567BD2"/>
    <w:rsid w:val="00573FA1"/>
    <w:rsid w:val="00576B6B"/>
    <w:rsid w:val="00593EA2"/>
    <w:rsid w:val="005946BA"/>
    <w:rsid w:val="00594F03"/>
    <w:rsid w:val="005A0EBA"/>
    <w:rsid w:val="005A1DA3"/>
    <w:rsid w:val="005A3AB7"/>
    <w:rsid w:val="005B2ACA"/>
    <w:rsid w:val="005B4ECE"/>
    <w:rsid w:val="005D0ACF"/>
    <w:rsid w:val="005E1992"/>
    <w:rsid w:val="005E32B5"/>
    <w:rsid w:val="005F2879"/>
    <w:rsid w:val="005F592F"/>
    <w:rsid w:val="005F68A0"/>
    <w:rsid w:val="00603342"/>
    <w:rsid w:val="0060597E"/>
    <w:rsid w:val="0061176A"/>
    <w:rsid w:val="00612AA4"/>
    <w:rsid w:val="00613B2C"/>
    <w:rsid w:val="006150EC"/>
    <w:rsid w:val="00616967"/>
    <w:rsid w:val="00621CD4"/>
    <w:rsid w:val="00626D83"/>
    <w:rsid w:val="0063436B"/>
    <w:rsid w:val="00645D94"/>
    <w:rsid w:val="006510F9"/>
    <w:rsid w:val="00651C24"/>
    <w:rsid w:val="00654E65"/>
    <w:rsid w:val="0065638F"/>
    <w:rsid w:val="00672055"/>
    <w:rsid w:val="00694D34"/>
    <w:rsid w:val="00696987"/>
    <w:rsid w:val="006A47FD"/>
    <w:rsid w:val="006A6B75"/>
    <w:rsid w:val="006D3F58"/>
    <w:rsid w:val="006D6B54"/>
    <w:rsid w:val="006E04A8"/>
    <w:rsid w:val="006E36AF"/>
    <w:rsid w:val="006F20CD"/>
    <w:rsid w:val="006F7233"/>
    <w:rsid w:val="007048FF"/>
    <w:rsid w:val="00704A5A"/>
    <w:rsid w:val="007059E0"/>
    <w:rsid w:val="00706659"/>
    <w:rsid w:val="007120A5"/>
    <w:rsid w:val="00722DAD"/>
    <w:rsid w:val="00741135"/>
    <w:rsid w:val="007477EC"/>
    <w:rsid w:val="00750E59"/>
    <w:rsid w:val="007553B3"/>
    <w:rsid w:val="007613BF"/>
    <w:rsid w:val="007631E3"/>
    <w:rsid w:val="00794DEE"/>
    <w:rsid w:val="007A3703"/>
    <w:rsid w:val="007B008D"/>
    <w:rsid w:val="007B0C2C"/>
    <w:rsid w:val="007B1D4A"/>
    <w:rsid w:val="007B3EF1"/>
    <w:rsid w:val="007B4385"/>
    <w:rsid w:val="007C5A7D"/>
    <w:rsid w:val="007D6683"/>
    <w:rsid w:val="007D6827"/>
    <w:rsid w:val="007D75A6"/>
    <w:rsid w:val="007E61DB"/>
    <w:rsid w:val="007E7D06"/>
    <w:rsid w:val="00800285"/>
    <w:rsid w:val="00800300"/>
    <w:rsid w:val="008149E2"/>
    <w:rsid w:val="00814F41"/>
    <w:rsid w:val="00822FBA"/>
    <w:rsid w:val="0083039F"/>
    <w:rsid w:val="00832A9D"/>
    <w:rsid w:val="00833169"/>
    <w:rsid w:val="00833435"/>
    <w:rsid w:val="00836659"/>
    <w:rsid w:val="00836880"/>
    <w:rsid w:val="008375F3"/>
    <w:rsid w:val="00843D58"/>
    <w:rsid w:val="00857157"/>
    <w:rsid w:val="00860B92"/>
    <w:rsid w:val="00861693"/>
    <w:rsid w:val="008653E2"/>
    <w:rsid w:val="0087426D"/>
    <w:rsid w:val="008824BD"/>
    <w:rsid w:val="008857A7"/>
    <w:rsid w:val="00887D98"/>
    <w:rsid w:val="00890DFF"/>
    <w:rsid w:val="00891403"/>
    <w:rsid w:val="00897827"/>
    <w:rsid w:val="008A1B1A"/>
    <w:rsid w:val="008A2592"/>
    <w:rsid w:val="008A6168"/>
    <w:rsid w:val="008A6D6B"/>
    <w:rsid w:val="008A7D9D"/>
    <w:rsid w:val="008B341B"/>
    <w:rsid w:val="008B4897"/>
    <w:rsid w:val="008C7508"/>
    <w:rsid w:val="008D1B45"/>
    <w:rsid w:val="008D28B1"/>
    <w:rsid w:val="008D4C20"/>
    <w:rsid w:val="008E36BD"/>
    <w:rsid w:val="008E725C"/>
    <w:rsid w:val="008F3DAF"/>
    <w:rsid w:val="008F40E6"/>
    <w:rsid w:val="009027E5"/>
    <w:rsid w:val="00906920"/>
    <w:rsid w:val="00913F32"/>
    <w:rsid w:val="00920C09"/>
    <w:rsid w:val="00920CEC"/>
    <w:rsid w:val="0092100B"/>
    <w:rsid w:val="00925E68"/>
    <w:rsid w:val="0093294A"/>
    <w:rsid w:val="009345DE"/>
    <w:rsid w:val="00934A1E"/>
    <w:rsid w:val="009357AF"/>
    <w:rsid w:val="00941CAC"/>
    <w:rsid w:val="00944D78"/>
    <w:rsid w:val="00946291"/>
    <w:rsid w:val="00946624"/>
    <w:rsid w:val="009478CC"/>
    <w:rsid w:val="00956300"/>
    <w:rsid w:val="0096365A"/>
    <w:rsid w:val="0096663F"/>
    <w:rsid w:val="00970FF3"/>
    <w:rsid w:val="00971CF1"/>
    <w:rsid w:val="00975E34"/>
    <w:rsid w:val="009834E7"/>
    <w:rsid w:val="00986C03"/>
    <w:rsid w:val="009918C4"/>
    <w:rsid w:val="00996CA4"/>
    <w:rsid w:val="00996DD4"/>
    <w:rsid w:val="009A18FE"/>
    <w:rsid w:val="009A7C30"/>
    <w:rsid w:val="009C0B76"/>
    <w:rsid w:val="009D0363"/>
    <w:rsid w:val="009D1977"/>
    <w:rsid w:val="009D4200"/>
    <w:rsid w:val="009D6FE0"/>
    <w:rsid w:val="009E106C"/>
    <w:rsid w:val="009E11BB"/>
    <w:rsid w:val="009F1AC3"/>
    <w:rsid w:val="009F3698"/>
    <w:rsid w:val="00A03285"/>
    <w:rsid w:val="00A11811"/>
    <w:rsid w:val="00A11C47"/>
    <w:rsid w:val="00A15A16"/>
    <w:rsid w:val="00A20E56"/>
    <w:rsid w:val="00A27870"/>
    <w:rsid w:val="00A45933"/>
    <w:rsid w:val="00A479CF"/>
    <w:rsid w:val="00A5554D"/>
    <w:rsid w:val="00A65E4F"/>
    <w:rsid w:val="00A6783E"/>
    <w:rsid w:val="00A67A1B"/>
    <w:rsid w:val="00A74B1D"/>
    <w:rsid w:val="00A74C0D"/>
    <w:rsid w:val="00A756E1"/>
    <w:rsid w:val="00A76D0C"/>
    <w:rsid w:val="00A812D0"/>
    <w:rsid w:val="00A82FB3"/>
    <w:rsid w:val="00A912D4"/>
    <w:rsid w:val="00A917B8"/>
    <w:rsid w:val="00A93928"/>
    <w:rsid w:val="00A949E0"/>
    <w:rsid w:val="00A979E1"/>
    <w:rsid w:val="00AA2C86"/>
    <w:rsid w:val="00AA431F"/>
    <w:rsid w:val="00AA7569"/>
    <w:rsid w:val="00AB005C"/>
    <w:rsid w:val="00AB23BA"/>
    <w:rsid w:val="00AB39C8"/>
    <w:rsid w:val="00AC0D03"/>
    <w:rsid w:val="00AC4E06"/>
    <w:rsid w:val="00B02A71"/>
    <w:rsid w:val="00B062CC"/>
    <w:rsid w:val="00B063DB"/>
    <w:rsid w:val="00B12B98"/>
    <w:rsid w:val="00B12C5A"/>
    <w:rsid w:val="00B20305"/>
    <w:rsid w:val="00B2077D"/>
    <w:rsid w:val="00B25E90"/>
    <w:rsid w:val="00B31143"/>
    <w:rsid w:val="00B31B2E"/>
    <w:rsid w:val="00B32AA8"/>
    <w:rsid w:val="00B3414C"/>
    <w:rsid w:val="00B50B4D"/>
    <w:rsid w:val="00B53795"/>
    <w:rsid w:val="00B5409F"/>
    <w:rsid w:val="00B55026"/>
    <w:rsid w:val="00B5633D"/>
    <w:rsid w:val="00B56571"/>
    <w:rsid w:val="00B62573"/>
    <w:rsid w:val="00B67197"/>
    <w:rsid w:val="00B71745"/>
    <w:rsid w:val="00B72610"/>
    <w:rsid w:val="00B77265"/>
    <w:rsid w:val="00B85832"/>
    <w:rsid w:val="00B952FE"/>
    <w:rsid w:val="00BA071F"/>
    <w:rsid w:val="00BA15C0"/>
    <w:rsid w:val="00BA21D6"/>
    <w:rsid w:val="00BA5089"/>
    <w:rsid w:val="00BA63A9"/>
    <w:rsid w:val="00BB1A79"/>
    <w:rsid w:val="00BC237B"/>
    <w:rsid w:val="00BD0847"/>
    <w:rsid w:val="00BD4EC3"/>
    <w:rsid w:val="00BD5194"/>
    <w:rsid w:val="00BD7619"/>
    <w:rsid w:val="00BE1CA3"/>
    <w:rsid w:val="00BF4F40"/>
    <w:rsid w:val="00BF5F05"/>
    <w:rsid w:val="00BF6FB2"/>
    <w:rsid w:val="00BF7591"/>
    <w:rsid w:val="00BF7D55"/>
    <w:rsid w:val="00BF7DF4"/>
    <w:rsid w:val="00C00F5B"/>
    <w:rsid w:val="00C1053C"/>
    <w:rsid w:val="00C13B3D"/>
    <w:rsid w:val="00C13D0A"/>
    <w:rsid w:val="00C17A6B"/>
    <w:rsid w:val="00C234D4"/>
    <w:rsid w:val="00C23C01"/>
    <w:rsid w:val="00C33134"/>
    <w:rsid w:val="00C36129"/>
    <w:rsid w:val="00C57EC5"/>
    <w:rsid w:val="00C61D32"/>
    <w:rsid w:val="00C74079"/>
    <w:rsid w:val="00C93425"/>
    <w:rsid w:val="00CA2392"/>
    <w:rsid w:val="00CA35D8"/>
    <w:rsid w:val="00CA4EC1"/>
    <w:rsid w:val="00CA6652"/>
    <w:rsid w:val="00CC0664"/>
    <w:rsid w:val="00CC599D"/>
    <w:rsid w:val="00CC73EA"/>
    <w:rsid w:val="00CD4610"/>
    <w:rsid w:val="00CE4AAD"/>
    <w:rsid w:val="00D113AB"/>
    <w:rsid w:val="00D20F01"/>
    <w:rsid w:val="00D32FC1"/>
    <w:rsid w:val="00D37042"/>
    <w:rsid w:val="00D47DEB"/>
    <w:rsid w:val="00D521DC"/>
    <w:rsid w:val="00D57605"/>
    <w:rsid w:val="00D6000A"/>
    <w:rsid w:val="00D60CC9"/>
    <w:rsid w:val="00D7738C"/>
    <w:rsid w:val="00D77A05"/>
    <w:rsid w:val="00D8185A"/>
    <w:rsid w:val="00D81A14"/>
    <w:rsid w:val="00D8274A"/>
    <w:rsid w:val="00D93DC8"/>
    <w:rsid w:val="00DA0489"/>
    <w:rsid w:val="00DA3552"/>
    <w:rsid w:val="00DA7213"/>
    <w:rsid w:val="00DB3BF3"/>
    <w:rsid w:val="00DB6DBE"/>
    <w:rsid w:val="00DC4E75"/>
    <w:rsid w:val="00DC6794"/>
    <w:rsid w:val="00DC7E4D"/>
    <w:rsid w:val="00DD2F52"/>
    <w:rsid w:val="00E0134A"/>
    <w:rsid w:val="00E01589"/>
    <w:rsid w:val="00E02B53"/>
    <w:rsid w:val="00E05275"/>
    <w:rsid w:val="00E10AF0"/>
    <w:rsid w:val="00E13568"/>
    <w:rsid w:val="00E240FE"/>
    <w:rsid w:val="00E27506"/>
    <w:rsid w:val="00E3035B"/>
    <w:rsid w:val="00E30869"/>
    <w:rsid w:val="00E32152"/>
    <w:rsid w:val="00E37E51"/>
    <w:rsid w:val="00E420F9"/>
    <w:rsid w:val="00E46ACE"/>
    <w:rsid w:val="00E47CE9"/>
    <w:rsid w:val="00E507F5"/>
    <w:rsid w:val="00E53274"/>
    <w:rsid w:val="00E63755"/>
    <w:rsid w:val="00E63F0F"/>
    <w:rsid w:val="00E679CD"/>
    <w:rsid w:val="00E7323F"/>
    <w:rsid w:val="00E7362B"/>
    <w:rsid w:val="00E74797"/>
    <w:rsid w:val="00E7654B"/>
    <w:rsid w:val="00E80BF2"/>
    <w:rsid w:val="00E81DD9"/>
    <w:rsid w:val="00E840B4"/>
    <w:rsid w:val="00E863ED"/>
    <w:rsid w:val="00E86F8C"/>
    <w:rsid w:val="00E878F1"/>
    <w:rsid w:val="00E946DC"/>
    <w:rsid w:val="00E9477D"/>
    <w:rsid w:val="00EA1A8B"/>
    <w:rsid w:val="00EA31DF"/>
    <w:rsid w:val="00EA3A79"/>
    <w:rsid w:val="00EB6EBA"/>
    <w:rsid w:val="00EC4DA9"/>
    <w:rsid w:val="00EC7CC0"/>
    <w:rsid w:val="00ED7027"/>
    <w:rsid w:val="00ED730E"/>
    <w:rsid w:val="00ED766D"/>
    <w:rsid w:val="00EF3DB2"/>
    <w:rsid w:val="00EF4EE4"/>
    <w:rsid w:val="00F0282C"/>
    <w:rsid w:val="00F03A54"/>
    <w:rsid w:val="00F06883"/>
    <w:rsid w:val="00F331BD"/>
    <w:rsid w:val="00F355FD"/>
    <w:rsid w:val="00F41BC5"/>
    <w:rsid w:val="00F43196"/>
    <w:rsid w:val="00F45530"/>
    <w:rsid w:val="00F549EA"/>
    <w:rsid w:val="00F55AB9"/>
    <w:rsid w:val="00F560BB"/>
    <w:rsid w:val="00F57029"/>
    <w:rsid w:val="00F638E8"/>
    <w:rsid w:val="00F64FF2"/>
    <w:rsid w:val="00F734E2"/>
    <w:rsid w:val="00F82100"/>
    <w:rsid w:val="00F908B0"/>
    <w:rsid w:val="00F92005"/>
    <w:rsid w:val="00F96B45"/>
    <w:rsid w:val="00FA0051"/>
    <w:rsid w:val="00FA4A22"/>
    <w:rsid w:val="00FB0417"/>
    <w:rsid w:val="00FB0CBF"/>
    <w:rsid w:val="00FB2775"/>
    <w:rsid w:val="00FB37FE"/>
    <w:rsid w:val="00FB4592"/>
    <w:rsid w:val="00FB73F4"/>
    <w:rsid w:val="00FC2922"/>
    <w:rsid w:val="00FD5BA1"/>
    <w:rsid w:val="00FD79D6"/>
    <w:rsid w:val="00FE3A99"/>
    <w:rsid w:val="00FE5C9D"/>
    <w:rsid w:val="00FE649A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290FA-412F-421E-A18C-95514E27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1091</Characters>
  <Application>Microsoft Office Word</Application>
  <DocSecurity>0</DocSecurity>
  <Lines>9</Lines>
  <Paragraphs>2</Paragraphs>
  <ScaleCrop>false</ScaleCrop>
  <Company>Toshiba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ylstoryhouse</cp:lastModifiedBy>
  <cp:revision>6</cp:revision>
  <cp:lastPrinted>2014-02-20T06:50:00Z</cp:lastPrinted>
  <dcterms:created xsi:type="dcterms:W3CDTF">2014-07-10T09:10:00Z</dcterms:created>
  <dcterms:modified xsi:type="dcterms:W3CDTF">2014-07-16T04:45:00Z</dcterms:modified>
</cp:coreProperties>
</file>